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EC60" w14:textId="5ED73648" w:rsidR="000F2D60" w:rsidRPr="0052358F" w:rsidRDefault="000F2D60" w:rsidP="00AF2073">
      <w:pPr>
        <w:snapToGrid w:val="0"/>
        <w:spacing w:line="276" w:lineRule="auto"/>
        <w:jc w:val="right"/>
        <w:rPr>
          <w:rFonts w:ascii="ＭＳ 明朝" w:eastAsia="ＭＳ 明朝" w:hAnsi="ＭＳ 明朝" w:cs="Times New Roman"/>
          <w:szCs w:val="21"/>
          <w14:ligatures w14:val="none"/>
        </w:rPr>
      </w:pPr>
      <w:r w:rsidRPr="0052358F">
        <w:rPr>
          <w:rFonts w:ascii="ＭＳ 明朝" w:eastAsia="ＭＳ 明朝" w:hAnsi="ＭＳ 明朝" w:cs="Times New Roman" w:hint="eastAsia"/>
          <w:szCs w:val="21"/>
          <w14:ligatures w14:val="none"/>
        </w:rPr>
        <w:t>（様式</w:t>
      </w:r>
      <w:r w:rsidR="001F509B">
        <w:rPr>
          <w:rFonts w:ascii="ＭＳ 明朝" w:eastAsia="ＭＳ 明朝" w:hAnsi="ＭＳ 明朝" w:cs="Times New Roman" w:hint="eastAsia"/>
          <w:szCs w:val="21"/>
          <w14:ligatures w14:val="none"/>
        </w:rPr>
        <w:t>3</w:t>
      </w:r>
      <w:r w:rsidRPr="0052358F">
        <w:rPr>
          <w:rFonts w:ascii="ＭＳ 明朝" w:eastAsia="ＭＳ 明朝" w:hAnsi="ＭＳ 明朝" w:cs="Times New Roman" w:hint="eastAsia"/>
          <w:szCs w:val="21"/>
          <w14:ligatures w14:val="none"/>
        </w:rPr>
        <w:t>）</w:t>
      </w:r>
    </w:p>
    <w:p w14:paraId="6270BDA0" w14:textId="77777777" w:rsidR="00CB1818" w:rsidRPr="00814E3B" w:rsidRDefault="00CB1818" w:rsidP="00AF2073">
      <w:pPr>
        <w:snapToGrid w:val="0"/>
        <w:rPr>
          <w:rFonts w:ascii="ＭＳ 明朝" w:eastAsia="ＭＳ 明朝" w:hAnsi="ＭＳ 明朝"/>
        </w:rPr>
      </w:pPr>
    </w:p>
    <w:p w14:paraId="49BEBB48" w14:textId="391ABEC5" w:rsidR="00CB1818" w:rsidRDefault="008A620C" w:rsidP="00AF2073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業務</w:t>
      </w:r>
      <w:r w:rsidR="0005103E">
        <w:rPr>
          <w:rFonts w:ascii="ＭＳ 明朝" w:eastAsia="ＭＳ 明朝" w:hAnsi="ＭＳ 明朝" w:hint="eastAsia"/>
          <w:sz w:val="28"/>
          <w:szCs w:val="32"/>
        </w:rPr>
        <w:t>実績</w:t>
      </w:r>
      <w:r>
        <w:rPr>
          <w:rFonts w:ascii="ＭＳ 明朝" w:eastAsia="ＭＳ 明朝" w:hAnsi="ＭＳ 明朝" w:hint="eastAsia"/>
          <w:sz w:val="28"/>
          <w:szCs w:val="32"/>
        </w:rPr>
        <w:t>書（過去5年間）</w:t>
      </w:r>
    </w:p>
    <w:p w14:paraId="08F2506F" w14:textId="77777777" w:rsidR="00191797" w:rsidRPr="00814E3B" w:rsidRDefault="00191797" w:rsidP="00AF2073">
      <w:pPr>
        <w:snapToGrid w:val="0"/>
        <w:jc w:val="center"/>
        <w:rPr>
          <w:rFonts w:ascii="ＭＳ 明朝" w:eastAsia="ＭＳ 明朝" w:hAnsi="ＭＳ 明朝"/>
        </w:rPr>
      </w:pPr>
    </w:p>
    <w:p w14:paraId="43CE370C" w14:textId="2C339852" w:rsidR="00DF3824" w:rsidRDefault="00DF3824" w:rsidP="00AF2073">
      <w:pPr>
        <w:snapToGrid w:val="0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A620C" w14:paraId="23BC1A1F" w14:textId="77777777" w:rsidTr="008A620C">
        <w:trPr>
          <w:trHeight w:val="601"/>
        </w:trPr>
        <w:tc>
          <w:tcPr>
            <w:tcW w:w="2123" w:type="dxa"/>
            <w:vAlign w:val="center"/>
          </w:tcPr>
          <w:p w14:paraId="0AAD57AC" w14:textId="7CBE56D6" w:rsidR="008A620C" w:rsidRPr="008A620C" w:rsidRDefault="008A620C" w:rsidP="008A620C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20C">
              <w:rPr>
                <w:rFonts w:ascii="ＭＳ 明朝" w:eastAsia="ＭＳ 明朝" w:hAnsi="ＭＳ 明朝" w:hint="eastAsia"/>
                <w:color w:val="000000" w:themeColor="text1"/>
              </w:rPr>
              <w:t>発注者</w:t>
            </w:r>
          </w:p>
        </w:tc>
        <w:tc>
          <w:tcPr>
            <w:tcW w:w="2123" w:type="dxa"/>
            <w:vAlign w:val="center"/>
          </w:tcPr>
          <w:p w14:paraId="37090B38" w14:textId="4CC8376B" w:rsidR="008A620C" w:rsidRPr="008A620C" w:rsidRDefault="008A620C" w:rsidP="008A620C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20C">
              <w:rPr>
                <w:rFonts w:ascii="ＭＳ 明朝" w:eastAsia="ＭＳ 明朝" w:hAnsi="ＭＳ 明朝" w:hint="eastAsia"/>
                <w:color w:val="000000" w:themeColor="text1"/>
              </w:rPr>
              <w:t>契約期間</w:t>
            </w:r>
          </w:p>
        </w:tc>
        <w:tc>
          <w:tcPr>
            <w:tcW w:w="2124" w:type="dxa"/>
            <w:vAlign w:val="center"/>
          </w:tcPr>
          <w:p w14:paraId="710043D9" w14:textId="2DA6FBB3" w:rsidR="008A620C" w:rsidRPr="008A620C" w:rsidRDefault="008A620C" w:rsidP="008A620C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20C">
              <w:rPr>
                <w:rFonts w:ascii="ＭＳ 明朝" w:eastAsia="ＭＳ 明朝" w:hAnsi="ＭＳ 明朝" w:hint="eastAsia"/>
                <w:color w:val="000000" w:themeColor="text1"/>
              </w:rPr>
              <w:t>業務内容</w:t>
            </w:r>
          </w:p>
        </w:tc>
        <w:tc>
          <w:tcPr>
            <w:tcW w:w="2124" w:type="dxa"/>
            <w:vAlign w:val="center"/>
          </w:tcPr>
          <w:p w14:paraId="3237DA3D" w14:textId="3B286E04" w:rsidR="008A620C" w:rsidRPr="008A620C" w:rsidRDefault="008A620C" w:rsidP="008A620C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20C">
              <w:rPr>
                <w:rFonts w:ascii="ＭＳ 明朝" w:eastAsia="ＭＳ 明朝" w:hAnsi="ＭＳ 明朝" w:hint="eastAsia"/>
                <w:color w:val="000000" w:themeColor="text1"/>
              </w:rPr>
              <w:t>契約金額</w:t>
            </w:r>
          </w:p>
        </w:tc>
      </w:tr>
      <w:tr w:rsidR="008A620C" w14:paraId="34A28C9F" w14:textId="77777777" w:rsidTr="008A620C">
        <w:tc>
          <w:tcPr>
            <w:tcW w:w="2123" w:type="dxa"/>
          </w:tcPr>
          <w:p w14:paraId="0E7AEA7B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471111CF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12116D0D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53A72741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0242E770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5BB574CC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B4EB065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74D1EDF3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A620C" w14:paraId="1054BBFC" w14:textId="77777777" w:rsidTr="008A620C">
        <w:tc>
          <w:tcPr>
            <w:tcW w:w="2123" w:type="dxa"/>
          </w:tcPr>
          <w:p w14:paraId="7AE4E833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13D7F827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42D703F7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7ABD39B5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5AF987A7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31D5EDFB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771787A1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CBB1656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A620C" w14:paraId="1741B653" w14:textId="77777777" w:rsidTr="008A620C">
        <w:tc>
          <w:tcPr>
            <w:tcW w:w="2123" w:type="dxa"/>
          </w:tcPr>
          <w:p w14:paraId="556195E1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237D9196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0547D54A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74A39BB7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1DBC64C0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5F71E80C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FE00D72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41709645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A620C" w14:paraId="6AD921AC" w14:textId="77777777" w:rsidTr="008A620C">
        <w:tc>
          <w:tcPr>
            <w:tcW w:w="2123" w:type="dxa"/>
          </w:tcPr>
          <w:p w14:paraId="786680E9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4DE9F18A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14E088E5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2591E8C6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4EFC5F26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42DB1C35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6AD5EA34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B86BBA3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A620C" w14:paraId="319AD1D2" w14:textId="77777777" w:rsidTr="008A620C">
        <w:tc>
          <w:tcPr>
            <w:tcW w:w="2123" w:type="dxa"/>
          </w:tcPr>
          <w:p w14:paraId="16EA4A7F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56D58F49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1A8D9F5E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05851261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26EDABF0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06E9D1C2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320C276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AD1118B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A620C" w14:paraId="0284FA82" w14:textId="77777777" w:rsidTr="008A620C">
        <w:trPr>
          <w:trHeight w:val="925"/>
        </w:trPr>
        <w:tc>
          <w:tcPr>
            <w:tcW w:w="2123" w:type="dxa"/>
          </w:tcPr>
          <w:p w14:paraId="35A06C5B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7EF8B778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64FDA54A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78BA6BBB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1B703457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3A94B949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7694EA87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49F6220C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A620C" w14:paraId="3461B7C4" w14:textId="77777777" w:rsidTr="008A620C">
        <w:tc>
          <w:tcPr>
            <w:tcW w:w="2123" w:type="dxa"/>
          </w:tcPr>
          <w:p w14:paraId="2CEA7FEB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41C6DABD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309BDB92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4E5FF6E0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  <w:p w14:paraId="428B0007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698CEC3A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5E4F5C30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25908597" w14:textId="77777777" w:rsidR="008A620C" w:rsidRDefault="008A620C" w:rsidP="00AF2073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8A620C" w14:paraId="5A1D6786" w14:textId="77777777" w:rsidTr="008A620C">
        <w:tc>
          <w:tcPr>
            <w:tcW w:w="2123" w:type="dxa"/>
          </w:tcPr>
          <w:p w14:paraId="7115BA8D" w14:textId="77777777" w:rsidR="008A620C" w:rsidRDefault="008A620C" w:rsidP="008A620C">
            <w:pPr>
              <w:snapToGrid w:val="0"/>
              <w:rPr>
                <w:rFonts w:ascii="ＭＳ 明朝" w:eastAsia="ＭＳ 明朝" w:hAnsi="ＭＳ 明朝"/>
              </w:rPr>
            </w:pPr>
          </w:p>
          <w:p w14:paraId="228ADCAF" w14:textId="77777777" w:rsidR="008A620C" w:rsidRDefault="008A620C" w:rsidP="008A620C">
            <w:pPr>
              <w:snapToGrid w:val="0"/>
              <w:rPr>
                <w:rFonts w:ascii="ＭＳ 明朝" w:eastAsia="ＭＳ 明朝" w:hAnsi="ＭＳ 明朝"/>
              </w:rPr>
            </w:pPr>
          </w:p>
          <w:p w14:paraId="0B0F48A4" w14:textId="77777777" w:rsidR="008A620C" w:rsidRDefault="008A620C" w:rsidP="008A620C">
            <w:pPr>
              <w:snapToGrid w:val="0"/>
              <w:rPr>
                <w:rFonts w:ascii="ＭＳ 明朝" w:eastAsia="ＭＳ 明朝" w:hAnsi="ＭＳ 明朝"/>
              </w:rPr>
            </w:pPr>
          </w:p>
          <w:p w14:paraId="4B3A2F9C" w14:textId="77777777" w:rsidR="008A620C" w:rsidRDefault="008A620C" w:rsidP="008A620C">
            <w:pPr>
              <w:snapToGrid w:val="0"/>
              <w:rPr>
                <w:rFonts w:ascii="ＭＳ 明朝" w:eastAsia="ＭＳ 明朝" w:hAnsi="ＭＳ 明朝"/>
              </w:rPr>
            </w:pPr>
          </w:p>
          <w:p w14:paraId="1448AE38" w14:textId="77777777" w:rsidR="008A620C" w:rsidRDefault="008A620C" w:rsidP="008A620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3" w:type="dxa"/>
          </w:tcPr>
          <w:p w14:paraId="4350620D" w14:textId="77777777" w:rsidR="008A620C" w:rsidRDefault="008A620C" w:rsidP="008A620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7DCE600A" w14:textId="77777777" w:rsidR="008A620C" w:rsidRDefault="008A620C" w:rsidP="008A620C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71475F3C" w14:textId="03EBABC7" w:rsidR="008A620C" w:rsidRDefault="008A620C" w:rsidP="008A620C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1F719E11" w14:textId="77777777" w:rsidR="008A620C" w:rsidRDefault="008A620C" w:rsidP="00AF2073">
      <w:pPr>
        <w:snapToGrid w:val="0"/>
        <w:rPr>
          <w:rFonts w:ascii="ＭＳ 明朝" w:eastAsia="ＭＳ 明朝" w:hAnsi="ＭＳ 明朝"/>
        </w:rPr>
      </w:pPr>
    </w:p>
    <w:p w14:paraId="43E752EB" w14:textId="4485DBBF" w:rsidR="008A620C" w:rsidRPr="003D266F" w:rsidRDefault="00191797" w:rsidP="00E24E79">
      <w:pPr>
        <w:snapToGrid w:val="0"/>
        <w:ind w:left="420" w:hangingChars="200" w:hanging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Pr="003D266F">
        <w:rPr>
          <w:rFonts w:ascii="ＭＳ 明朝" w:eastAsia="ＭＳ 明朝" w:hAnsi="ＭＳ 明朝" w:hint="eastAsia"/>
          <w:sz w:val="22"/>
        </w:rPr>
        <w:t>＊令和</w:t>
      </w:r>
      <w:r w:rsidR="00801065">
        <w:rPr>
          <w:rFonts w:ascii="ＭＳ 明朝" w:eastAsia="ＭＳ 明朝" w:hAnsi="ＭＳ 明朝" w:hint="eastAsia"/>
          <w:sz w:val="22"/>
        </w:rPr>
        <w:t>3</w:t>
      </w:r>
      <w:r w:rsidRPr="003D266F">
        <w:rPr>
          <w:rFonts w:ascii="ＭＳ 明朝" w:eastAsia="ＭＳ 明朝" w:hAnsi="ＭＳ 明朝" w:hint="eastAsia"/>
          <w:sz w:val="22"/>
        </w:rPr>
        <w:t>年度から令和</w:t>
      </w:r>
      <w:r w:rsidR="00801065">
        <w:rPr>
          <w:rFonts w:ascii="ＭＳ 明朝" w:eastAsia="ＭＳ 明朝" w:hAnsi="ＭＳ 明朝" w:hint="eastAsia"/>
          <w:sz w:val="22"/>
        </w:rPr>
        <w:t>7</w:t>
      </w:r>
      <w:r w:rsidRPr="003D266F">
        <w:rPr>
          <w:rFonts w:ascii="ＭＳ 明朝" w:eastAsia="ＭＳ 明朝" w:hAnsi="ＭＳ 明朝" w:hint="eastAsia"/>
          <w:sz w:val="22"/>
        </w:rPr>
        <w:t>年度</w:t>
      </w:r>
      <w:r w:rsidR="00CA6C1F" w:rsidRPr="003D266F">
        <w:rPr>
          <w:rFonts w:ascii="ＭＳ 明朝" w:eastAsia="ＭＳ 明朝" w:hAnsi="ＭＳ 明朝" w:hint="eastAsia"/>
          <w:sz w:val="22"/>
        </w:rPr>
        <w:t>までの5年間で</w:t>
      </w:r>
      <w:r w:rsidRPr="003D266F">
        <w:rPr>
          <w:rFonts w:ascii="ＭＳ 明朝" w:eastAsia="ＭＳ 明朝" w:hAnsi="ＭＳ 明朝" w:hint="eastAsia"/>
          <w:sz w:val="22"/>
        </w:rPr>
        <w:t>地方公共団体等の</w:t>
      </w:r>
      <w:r w:rsidR="00E24E79">
        <w:rPr>
          <w:rFonts w:ascii="ＭＳ 明朝" w:eastAsia="ＭＳ 明朝" w:hAnsi="ＭＳ 明朝" w:hint="eastAsia"/>
          <w:sz w:val="22"/>
        </w:rPr>
        <w:t>類似した業務の受託</w:t>
      </w:r>
      <w:r w:rsidRPr="003D266F">
        <w:rPr>
          <w:rFonts w:ascii="ＭＳ 明朝" w:eastAsia="ＭＳ 明朝" w:hAnsi="ＭＳ 明朝" w:hint="eastAsia"/>
          <w:sz w:val="22"/>
        </w:rPr>
        <w:t>実績を記載してください</w:t>
      </w:r>
    </w:p>
    <w:p w14:paraId="638E000C" w14:textId="77777777" w:rsidR="008A620C" w:rsidRDefault="008A620C" w:rsidP="00AF2073">
      <w:pPr>
        <w:snapToGrid w:val="0"/>
        <w:rPr>
          <w:rFonts w:ascii="ＭＳ 明朝" w:eastAsia="ＭＳ 明朝" w:hAnsi="ＭＳ 明朝"/>
        </w:rPr>
      </w:pPr>
    </w:p>
    <w:p w14:paraId="538BFE90" w14:textId="0C793853" w:rsidR="00926A3E" w:rsidRPr="00191797" w:rsidRDefault="00926A3E" w:rsidP="00191797">
      <w:pPr>
        <w:snapToGrid w:val="0"/>
        <w:rPr>
          <w:rFonts w:ascii="ＭＳ 明朝" w:eastAsia="ＭＳ 明朝" w:hAnsi="ＭＳ 明朝"/>
        </w:rPr>
      </w:pPr>
    </w:p>
    <w:sectPr w:rsidR="00926A3E" w:rsidRPr="00191797" w:rsidSect="008026C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2184B" w14:textId="77777777" w:rsidR="00261B0D" w:rsidRDefault="00261B0D" w:rsidP="00CB1818">
      <w:r>
        <w:separator/>
      </w:r>
    </w:p>
  </w:endnote>
  <w:endnote w:type="continuationSeparator" w:id="0">
    <w:p w14:paraId="75B75B10" w14:textId="77777777" w:rsidR="00261B0D" w:rsidRDefault="00261B0D" w:rsidP="00CB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6D246" w14:textId="77777777" w:rsidR="00261B0D" w:rsidRDefault="00261B0D" w:rsidP="00CB1818">
      <w:r>
        <w:separator/>
      </w:r>
    </w:p>
  </w:footnote>
  <w:footnote w:type="continuationSeparator" w:id="0">
    <w:p w14:paraId="6D0F966C" w14:textId="77777777" w:rsidR="00261B0D" w:rsidRDefault="00261B0D" w:rsidP="00CB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530"/>
    <w:multiLevelType w:val="hybridMultilevel"/>
    <w:tmpl w:val="FE56E7F2"/>
    <w:lvl w:ilvl="0" w:tplc="EA0EC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8B392C"/>
    <w:multiLevelType w:val="hybridMultilevel"/>
    <w:tmpl w:val="CBB0DB9E"/>
    <w:lvl w:ilvl="0" w:tplc="4E1E6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1490596">
    <w:abstractNumId w:val="0"/>
  </w:num>
  <w:num w:numId="2" w16cid:durableId="10161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15"/>
    <w:rsid w:val="00003713"/>
    <w:rsid w:val="0005103E"/>
    <w:rsid w:val="0006020A"/>
    <w:rsid w:val="00083853"/>
    <w:rsid w:val="000A2335"/>
    <w:rsid w:val="000B2749"/>
    <w:rsid w:val="000B6376"/>
    <w:rsid w:val="000B7FE4"/>
    <w:rsid w:val="000F2D60"/>
    <w:rsid w:val="000F7A55"/>
    <w:rsid w:val="00110E54"/>
    <w:rsid w:val="001334F7"/>
    <w:rsid w:val="00155363"/>
    <w:rsid w:val="001864DD"/>
    <w:rsid w:val="00191797"/>
    <w:rsid w:val="001D6C32"/>
    <w:rsid w:val="001E46E7"/>
    <w:rsid w:val="001F509B"/>
    <w:rsid w:val="00210ECA"/>
    <w:rsid w:val="00213921"/>
    <w:rsid w:val="00220104"/>
    <w:rsid w:val="002223C0"/>
    <w:rsid w:val="00243621"/>
    <w:rsid w:val="00244DF7"/>
    <w:rsid w:val="00261B0D"/>
    <w:rsid w:val="002975D3"/>
    <w:rsid w:val="002A4310"/>
    <w:rsid w:val="002A5CA7"/>
    <w:rsid w:val="0039712F"/>
    <w:rsid w:val="003D266F"/>
    <w:rsid w:val="003D4755"/>
    <w:rsid w:val="004204EE"/>
    <w:rsid w:val="004462AC"/>
    <w:rsid w:val="004723DD"/>
    <w:rsid w:val="00487B3C"/>
    <w:rsid w:val="004A5BC0"/>
    <w:rsid w:val="004B1A94"/>
    <w:rsid w:val="00504589"/>
    <w:rsid w:val="0052358F"/>
    <w:rsid w:val="005A6F38"/>
    <w:rsid w:val="005E4035"/>
    <w:rsid w:val="0060201F"/>
    <w:rsid w:val="00622282"/>
    <w:rsid w:val="00623557"/>
    <w:rsid w:val="00632955"/>
    <w:rsid w:val="006351F5"/>
    <w:rsid w:val="00651FD7"/>
    <w:rsid w:val="00653349"/>
    <w:rsid w:val="006A7C04"/>
    <w:rsid w:val="006E3E8D"/>
    <w:rsid w:val="006F75F5"/>
    <w:rsid w:val="0070101A"/>
    <w:rsid w:val="00710433"/>
    <w:rsid w:val="00715FC2"/>
    <w:rsid w:val="00743C8C"/>
    <w:rsid w:val="007F2FA7"/>
    <w:rsid w:val="00801065"/>
    <w:rsid w:val="008026C5"/>
    <w:rsid w:val="00804A56"/>
    <w:rsid w:val="00814E3B"/>
    <w:rsid w:val="008424BF"/>
    <w:rsid w:val="0085186D"/>
    <w:rsid w:val="008A46FA"/>
    <w:rsid w:val="008A620C"/>
    <w:rsid w:val="008B22D4"/>
    <w:rsid w:val="009132D9"/>
    <w:rsid w:val="00925093"/>
    <w:rsid w:val="00926A3E"/>
    <w:rsid w:val="009735DB"/>
    <w:rsid w:val="00980F44"/>
    <w:rsid w:val="00986036"/>
    <w:rsid w:val="009D3DED"/>
    <w:rsid w:val="009D408A"/>
    <w:rsid w:val="009F19DE"/>
    <w:rsid w:val="00A24394"/>
    <w:rsid w:val="00A40BB7"/>
    <w:rsid w:val="00A535C3"/>
    <w:rsid w:val="00A646B6"/>
    <w:rsid w:val="00A81224"/>
    <w:rsid w:val="00AA2017"/>
    <w:rsid w:val="00AC6508"/>
    <w:rsid w:val="00AE5526"/>
    <w:rsid w:val="00AE6EF4"/>
    <w:rsid w:val="00AF2073"/>
    <w:rsid w:val="00B24C45"/>
    <w:rsid w:val="00B32F31"/>
    <w:rsid w:val="00B439F9"/>
    <w:rsid w:val="00B72041"/>
    <w:rsid w:val="00B762B2"/>
    <w:rsid w:val="00B81510"/>
    <w:rsid w:val="00BA2AF4"/>
    <w:rsid w:val="00BC439C"/>
    <w:rsid w:val="00BE0D17"/>
    <w:rsid w:val="00C3353D"/>
    <w:rsid w:val="00C56AEC"/>
    <w:rsid w:val="00C65851"/>
    <w:rsid w:val="00CA6C1F"/>
    <w:rsid w:val="00CB1818"/>
    <w:rsid w:val="00CB1F37"/>
    <w:rsid w:val="00CE2C74"/>
    <w:rsid w:val="00CE7E06"/>
    <w:rsid w:val="00D17D8F"/>
    <w:rsid w:val="00D44A68"/>
    <w:rsid w:val="00DF3824"/>
    <w:rsid w:val="00E17A15"/>
    <w:rsid w:val="00E24E79"/>
    <w:rsid w:val="00E3097C"/>
    <w:rsid w:val="00E6546A"/>
    <w:rsid w:val="00F0002C"/>
    <w:rsid w:val="00F027C1"/>
    <w:rsid w:val="00F31ADB"/>
    <w:rsid w:val="00F52CCB"/>
    <w:rsid w:val="00F61D93"/>
    <w:rsid w:val="00F8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BF8E0"/>
  <w15:chartTrackingRefBased/>
  <w15:docId w15:val="{830DB74C-ECB6-4A90-9517-24D81FF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818"/>
  </w:style>
  <w:style w:type="paragraph" w:styleId="a5">
    <w:name w:val="footer"/>
    <w:basedOn w:val="a"/>
    <w:link w:val="a6"/>
    <w:uiPriority w:val="99"/>
    <w:unhideWhenUsed/>
    <w:rsid w:val="00CB1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818"/>
  </w:style>
  <w:style w:type="table" w:styleId="a7">
    <w:name w:val="Table Grid"/>
    <w:basedOn w:val="a1"/>
    <w:uiPriority w:val="39"/>
    <w:rsid w:val="00CB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15EA-4B2B-45F9-A679-65486001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只 健佑</dc:creator>
  <cp:keywords/>
  <dc:description/>
  <cp:lastModifiedBy>小山 隆史</cp:lastModifiedBy>
  <cp:revision>59</cp:revision>
  <cp:lastPrinted>2024-02-27T00:28:00Z</cp:lastPrinted>
  <dcterms:created xsi:type="dcterms:W3CDTF">2024-02-14T07:43:00Z</dcterms:created>
  <dcterms:modified xsi:type="dcterms:W3CDTF">2026-06-17T02:44:00Z</dcterms:modified>
</cp:coreProperties>
</file>